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自助  9  大碗菜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自助  9  大碗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767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美味自助  9  大碗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